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6924" w:rsidRDefault="0043694B">
      <w:pPr>
        <w:widowControl w:val="0"/>
        <w:jc w:val="center"/>
        <w:rPr>
          <w:b/>
          <w:sz w:val="28"/>
        </w:rPr>
      </w:pPr>
      <w:r>
        <w:fldChar w:fldCharType="begin"/>
      </w:r>
      <w:r w:rsidR="005D6924">
        <w:instrText xml:space="preserve"> SEQ CHAPTER \h \r 1</w:instrText>
      </w:r>
      <w:r>
        <w:fldChar w:fldCharType="end"/>
      </w:r>
      <w:r w:rsidR="005D6924">
        <w:rPr>
          <w:b/>
          <w:sz w:val="28"/>
        </w:rPr>
        <w:t xml:space="preserve">Southeast District 9 </w:t>
      </w:r>
    </w:p>
    <w:p w:rsidR="005D6924" w:rsidRDefault="005D692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A7C59">
        <w:rPr>
          <w:b/>
          <w:sz w:val="28"/>
        </w:rPr>
        <w:t>6</w:t>
      </w:r>
      <w:r>
        <w:rPr>
          <w:b/>
          <w:sz w:val="28"/>
        </w:rPr>
        <w:t xml:space="preserve"> 4-H Junior Leadership Lab</w:t>
      </w:r>
    </w:p>
    <w:p w:rsidR="005D6924" w:rsidRPr="003A7C59" w:rsidRDefault="005D6924">
      <w:pPr>
        <w:widowControl w:val="0"/>
        <w:jc w:val="center"/>
        <w:rPr>
          <w:b/>
          <w:sz w:val="28"/>
          <w:u w:val="single"/>
        </w:rPr>
      </w:pPr>
      <w:r w:rsidRPr="003A7C59">
        <w:rPr>
          <w:b/>
          <w:sz w:val="28"/>
          <w:u w:val="single"/>
        </w:rPr>
        <w:t>Teen Leader Application</w:t>
      </w:r>
    </w:p>
    <w:p w:rsidR="005D6924" w:rsidRDefault="003D09DF">
      <w:pPr>
        <w:widowControl w:val="0"/>
        <w:jc w:val="center"/>
        <w:rPr>
          <w:b/>
        </w:rPr>
      </w:pPr>
      <w:r>
        <w:rPr>
          <w:b/>
        </w:rPr>
        <w:t xml:space="preserve">Applications </w:t>
      </w:r>
      <w:r w:rsidR="005846B9">
        <w:rPr>
          <w:b/>
        </w:rPr>
        <w:t xml:space="preserve">due to </w:t>
      </w:r>
      <w:r w:rsidR="005D6924" w:rsidRPr="000C6D13">
        <w:rPr>
          <w:b/>
        </w:rPr>
        <w:t xml:space="preserve">District 9 Office </w:t>
      </w:r>
      <w:r w:rsidR="00477C1C" w:rsidRPr="00477C1C">
        <w:rPr>
          <w:b/>
        </w:rPr>
        <w:t>no later than 4-H Connect deadline</w:t>
      </w:r>
      <w:r w:rsidR="00477C1C">
        <w:rPr>
          <w:b/>
        </w:rPr>
        <w:t xml:space="preserve"> of </w:t>
      </w:r>
      <w:r w:rsidR="003A7C59" w:rsidRPr="005B1E73">
        <w:rPr>
          <w:b/>
          <w:highlight w:val="yellow"/>
          <w:u w:val="single"/>
        </w:rPr>
        <w:t>October 16</w:t>
      </w:r>
      <w:r w:rsidR="005D6924" w:rsidRPr="005B1E73">
        <w:rPr>
          <w:b/>
          <w:highlight w:val="yellow"/>
          <w:u w:val="single"/>
        </w:rPr>
        <w:t>, 201</w:t>
      </w:r>
      <w:r w:rsidR="003A7C59" w:rsidRPr="005B1E73">
        <w:rPr>
          <w:b/>
          <w:highlight w:val="yellow"/>
          <w:u w:val="single"/>
        </w:rPr>
        <w:t>6</w:t>
      </w:r>
    </w:p>
    <w:p w:rsidR="005D6924" w:rsidRDefault="00C43591" w:rsidP="00185385">
      <w:pPr>
        <w:widowControl w:val="0"/>
        <w:jc w:val="center"/>
        <w:rPr>
          <w:b/>
          <w:i/>
        </w:rPr>
      </w:pPr>
      <w:r w:rsidRPr="00C43591">
        <w:rPr>
          <w:b/>
          <w:i/>
        </w:rPr>
        <w:t xml:space="preserve">Must be a Senior </w:t>
      </w:r>
      <w:r w:rsidR="001150E6">
        <w:rPr>
          <w:b/>
          <w:i/>
        </w:rPr>
        <w:t>Level</w:t>
      </w:r>
      <w:r w:rsidRPr="00C43591">
        <w:rPr>
          <w:b/>
          <w:i/>
        </w:rPr>
        <w:t xml:space="preserve"> 4-H Member to Apply</w:t>
      </w:r>
      <w:r w:rsidR="00185385">
        <w:rPr>
          <w:b/>
          <w:i/>
        </w:rPr>
        <w:t xml:space="preserve"> (Grades 9-12).  </w:t>
      </w:r>
      <w:r w:rsidR="005B1E73">
        <w:rPr>
          <w:b/>
          <w:i/>
        </w:rPr>
        <w:t xml:space="preserve">Registration </w:t>
      </w:r>
      <w:r w:rsidR="00185385">
        <w:rPr>
          <w:b/>
          <w:i/>
        </w:rPr>
        <w:t>Fee: $75.00</w:t>
      </w:r>
    </w:p>
    <w:p w:rsidR="00C43591" w:rsidRPr="00C43591" w:rsidRDefault="00C43591" w:rsidP="00C43591">
      <w:pPr>
        <w:widowControl w:val="0"/>
        <w:jc w:val="center"/>
        <w:rPr>
          <w:b/>
          <w:i/>
        </w:rPr>
      </w:pPr>
    </w:p>
    <w:p w:rsidR="005D6924" w:rsidRDefault="005D6924">
      <w:pPr>
        <w:widowControl w:val="0"/>
      </w:pPr>
      <w:r>
        <w:t xml:space="preserve">Name: </w:t>
      </w:r>
      <w:r>
        <w:rPr>
          <w:u w:val="single"/>
        </w:rPr>
        <w:t xml:space="preserve">                                                        </w:t>
      </w:r>
      <w:r w:rsidR="00C43591">
        <w:t xml:space="preserve"> </w:t>
      </w:r>
      <w:r w:rsidR="003D09DF">
        <w:t>County: _____________________</w:t>
      </w:r>
      <w:r w:rsidR="00C43591">
        <w:t xml:space="preserve">_ </w:t>
      </w:r>
      <w:r w:rsidR="003A7C59">
        <w:t xml:space="preserve">  </w:t>
      </w:r>
      <w:r w:rsidR="00C43591">
        <w:t>Age: _</w:t>
      </w:r>
      <w:r w:rsidR="003D09DF">
        <w:t>_____</w:t>
      </w:r>
      <w:r>
        <w:t xml:space="preserve"> </w:t>
      </w:r>
      <w:r w:rsidR="000C6D13">
        <w:softHyphen/>
      </w:r>
      <w:r w:rsidR="000C6D13">
        <w:softHyphen/>
      </w:r>
      <w:r w:rsidR="000C6D13">
        <w:softHyphen/>
      </w:r>
      <w:r w:rsidR="000C6D13">
        <w:softHyphen/>
      </w:r>
      <w:r w:rsidR="000C6D13">
        <w:softHyphen/>
      </w:r>
      <w:r>
        <w:rPr>
          <w:u w:val="single"/>
        </w:rPr>
        <w:t xml:space="preserve">                                        </w:t>
      </w:r>
    </w:p>
    <w:p w:rsidR="005D6924" w:rsidRDefault="005D6924">
      <w:pPr>
        <w:widowControl w:val="0"/>
      </w:pPr>
    </w:p>
    <w:p w:rsidR="005D6924" w:rsidRDefault="003D09DF">
      <w:pPr>
        <w:widowControl w:val="0"/>
        <w:rPr>
          <w:u w:val="single"/>
        </w:rPr>
      </w:pPr>
      <w:r>
        <w:t xml:space="preserve">Address: </w:t>
      </w:r>
      <w:r w:rsidR="005D6924">
        <w:t xml:space="preserve"> </w:t>
      </w:r>
      <w:r w:rsidR="003A7C59">
        <w:t>_______</w:t>
      </w:r>
      <w:r w:rsidR="005D6924">
        <w:rPr>
          <w:u w:val="single"/>
        </w:rPr>
        <w:t xml:space="preserve">                                          </w:t>
      </w:r>
      <w:r>
        <w:rPr>
          <w:u w:val="single"/>
        </w:rPr>
        <w:t xml:space="preserve">      </w:t>
      </w:r>
      <w:r w:rsidR="003A7C59">
        <w:rPr>
          <w:u w:val="single"/>
        </w:rPr>
        <w:t>_____</w:t>
      </w:r>
      <w:r>
        <w:rPr>
          <w:u w:val="single"/>
        </w:rPr>
        <w:t xml:space="preserve">                      </w:t>
      </w:r>
      <w:r>
        <w:t xml:space="preserve">       </w:t>
      </w:r>
      <w:r w:rsidR="005D6924">
        <w:t>Zip:</w:t>
      </w:r>
      <w:r w:rsidR="00F84831">
        <w:rPr>
          <w:u w:val="single"/>
        </w:rPr>
        <w:tab/>
      </w:r>
      <w:r w:rsidR="00F84831">
        <w:rPr>
          <w:u w:val="single"/>
        </w:rPr>
        <w:tab/>
      </w:r>
      <w:r w:rsidR="005D6924">
        <w:rPr>
          <w:u w:val="single"/>
        </w:rPr>
        <w:t xml:space="preserve">             </w:t>
      </w:r>
    </w:p>
    <w:p w:rsidR="005D6924" w:rsidRDefault="005D6924">
      <w:pPr>
        <w:widowControl w:val="0"/>
        <w:rPr>
          <w:u w:val="single"/>
        </w:rPr>
      </w:pPr>
    </w:p>
    <w:p w:rsidR="005D6924" w:rsidRDefault="005D6924">
      <w:pPr>
        <w:widowControl w:val="0"/>
      </w:pPr>
      <w:r>
        <w:t>E-mail Address:</w:t>
      </w:r>
      <w:r w:rsidR="00F84831">
        <w:rPr>
          <w:u w:val="single"/>
        </w:rPr>
        <w:tab/>
      </w:r>
      <w:r w:rsidR="00F84831">
        <w:rPr>
          <w:u w:val="single"/>
        </w:rPr>
        <w:tab/>
      </w:r>
      <w:r w:rsidR="00F84831">
        <w:rPr>
          <w:u w:val="single"/>
        </w:rPr>
        <w:tab/>
      </w:r>
      <w:r w:rsidR="00F84831">
        <w:rPr>
          <w:u w:val="single"/>
        </w:rPr>
        <w:tab/>
      </w:r>
      <w:r w:rsidR="00F84831">
        <w:rPr>
          <w:u w:val="single"/>
        </w:rPr>
        <w:tab/>
      </w:r>
      <w:r w:rsidR="00F84831">
        <w:rPr>
          <w:u w:val="single"/>
        </w:rPr>
        <w:tab/>
      </w:r>
      <w:r>
        <w:t xml:space="preserve"> </w:t>
      </w:r>
      <w:r w:rsidR="003D09DF">
        <w:t>Phone: ___________________</w:t>
      </w:r>
      <w:r w:rsidR="00F84831">
        <w:tab/>
      </w:r>
      <w:r w:rsidR="00F84831">
        <w:tab/>
      </w:r>
      <w:r w:rsidR="00F84831">
        <w:tab/>
      </w:r>
      <w:r w:rsidR="00F84831">
        <w:tab/>
      </w:r>
      <w:r>
        <w:rPr>
          <w:u w:val="single"/>
        </w:rPr>
        <w:t xml:space="preserve">                                                                                                    </w:t>
      </w:r>
    </w:p>
    <w:p w:rsidR="005D6924" w:rsidRPr="002D7722" w:rsidRDefault="007044D7" w:rsidP="007044D7">
      <w:pPr>
        <w:widowControl w:val="0"/>
        <w:jc w:val="center"/>
        <w:rPr>
          <w:b/>
          <w:sz w:val="28"/>
          <w:u w:val="single"/>
        </w:rPr>
      </w:pPr>
      <w:r w:rsidRPr="002D7722">
        <w:rPr>
          <w:b/>
          <w:sz w:val="28"/>
          <w:u w:val="single"/>
        </w:rPr>
        <w:t xml:space="preserve">Jr. Leadership Lab: November </w:t>
      </w:r>
      <w:r w:rsidR="005846B9" w:rsidRPr="002D7722">
        <w:rPr>
          <w:b/>
          <w:sz w:val="28"/>
          <w:u w:val="single"/>
        </w:rPr>
        <w:t>11</w:t>
      </w:r>
      <w:r w:rsidR="001150E6" w:rsidRPr="002D7722">
        <w:rPr>
          <w:b/>
          <w:sz w:val="28"/>
          <w:u w:val="single"/>
        </w:rPr>
        <w:t>-</w:t>
      </w:r>
      <w:r w:rsidR="003A7C59" w:rsidRPr="002D7722">
        <w:rPr>
          <w:b/>
          <w:sz w:val="28"/>
          <w:u w:val="single"/>
        </w:rPr>
        <w:t>12, 2016</w:t>
      </w:r>
      <w:r w:rsidRPr="002D7722">
        <w:rPr>
          <w:b/>
          <w:sz w:val="28"/>
          <w:u w:val="single"/>
        </w:rPr>
        <w:t xml:space="preserve"> </w:t>
      </w:r>
      <w:r w:rsidR="001150E6" w:rsidRPr="002D7722">
        <w:rPr>
          <w:b/>
          <w:sz w:val="28"/>
          <w:u w:val="single"/>
        </w:rPr>
        <w:t>at Cooper Farm in Ledbetter</w:t>
      </w:r>
    </w:p>
    <w:p w:rsidR="005D6924" w:rsidRDefault="005D6924">
      <w:pPr>
        <w:widowControl w:val="0"/>
      </w:pPr>
    </w:p>
    <w:p w:rsidR="00863FC0" w:rsidRPr="001150E6" w:rsidRDefault="001150E6" w:rsidP="001150E6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</w:pPr>
      <w:r w:rsidRPr="001150E6">
        <w:t xml:space="preserve">The </w:t>
      </w:r>
      <w:r w:rsidR="003A7C59">
        <w:t>Ultimate</w:t>
      </w:r>
      <w:r w:rsidRPr="001150E6">
        <w:t xml:space="preserve"> 4-H </w:t>
      </w:r>
      <w:r w:rsidR="003A7C59">
        <w:t>Game Show</w:t>
      </w:r>
      <w:r>
        <w:t xml:space="preserve"> will be a fun, active set of </w:t>
      </w:r>
      <w:r w:rsidR="003A7C59">
        <w:t>games</w:t>
      </w:r>
      <w:r>
        <w:t xml:space="preserve"> that are related to different 4-H projects. As a leader, you will assist at one of the </w:t>
      </w:r>
      <w:r w:rsidR="003A7C59">
        <w:t>game</w:t>
      </w:r>
      <w:r>
        <w:t xml:space="preserve"> </w:t>
      </w:r>
      <w:r w:rsidR="003A7C59">
        <w:t>stations;</w:t>
      </w:r>
      <w:r>
        <w:t xml:space="preserve"> help prepare for the next team, clean up, etc. This will be fast paced</w:t>
      </w:r>
      <w:r w:rsidR="003D03A6">
        <w:t xml:space="preserve"> so we need you to be ready to work</w:t>
      </w:r>
      <w:r w:rsidR="003A7C59">
        <w:t xml:space="preserve"> and stay on task.</w:t>
      </w:r>
      <w:r>
        <w:t xml:space="preserve"> </w:t>
      </w:r>
      <w:r w:rsidRPr="001150E6">
        <w:t xml:space="preserve"> </w:t>
      </w:r>
      <w:r w:rsidR="00185385">
        <w:t>Participants will be 11 to 13 years old.</w:t>
      </w:r>
    </w:p>
    <w:p w:rsidR="003D057E" w:rsidRDefault="00CF7A26" w:rsidP="008F288C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55"/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</w:t>
      </w:r>
      <w:r w:rsidR="001D0AB0">
        <w:tab/>
      </w:r>
    </w:p>
    <w:p w:rsidR="003D057E" w:rsidRDefault="001150E6" w:rsidP="003D057E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</w:rPr>
        <w:t xml:space="preserve">In addition to helping with the </w:t>
      </w:r>
      <w:r w:rsidR="003A7C59">
        <w:rPr>
          <w:b/>
        </w:rPr>
        <w:t>activity</w:t>
      </w:r>
      <w:r>
        <w:rPr>
          <w:b/>
        </w:rPr>
        <w:t xml:space="preserve"> stations,</w:t>
      </w:r>
      <w:r w:rsidR="00C43591">
        <w:rPr>
          <w:b/>
        </w:rPr>
        <w:t xml:space="preserve"> </w:t>
      </w:r>
      <w:r w:rsidR="003D057E">
        <w:rPr>
          <w:b/>
        </w:rPr>
        <w:t>I would like to lead…</w:t>
      </w:r>
      <w:r w:rsidR="003D057E" w:rsidRPr="00CD58F7">
        <w:rPr>
          <w:i/>
        </w:rPr>
        <w:t>Check all that apply</w:t>
      </w:r>
      <w:r w:rsidR="001D0AB0" w:rsidRPr="00CD58F7">
        <w:tab/>
      </w:r>
      <w:r w:rsidR="001D0AB0" w:rsidRPr="00CD58F7">
        <w:tab/>
      </w:r>
      <w:r w:rsidR="001D0AB0">
        <w:tab/>
      </w:r>
      <w:r w:rsidR="001D0AB0">
        <w:tab/>
      </w:r>
      <w:r w:rsidR="001D0AB0">
        <w:tab/>
      </w:r>
    </w:p>
    <w:p w:rsidR="00CF7A26" w:rsidRDefault="00932171" w:rsidP="001D0AB0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5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5735</wp:posOffset>
                </wp:positionV>
                <wp:extent cx="250825" cy="154940"/>
                <wp:effectExtent l="0" t="0" r="15875" b="165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1.45pt;margin-top:13.05pt;width:19.7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tZHQIAADs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"/>
            </w:pict>
          </mc:Fallback>
        </mc:AlternateContent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  <w:r w:rsidR="001D0AB0">
        <w:tab/>
      </w:r>
    </w:p>
    <w:p w:rsidR="00CF7A26" w:rsidRPr="003D057E" w:rsidRDefault="003D057E" w:rsidP="00CD58F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>
        <w:tab/>
      </w:r>
      <w:r>
        <w:tab/>
      </w:r>
      <w:r>
        <w:tab/>
      </w:r>
      <w:r w:rsidRPr="003D057E">
        <w:t>Ice Breaker</w:t>
      </w:r>
      <w:r w:rsidR="008F288C">
        <w:t>s</w:t>
      </w:r>
    </w:p>
    <w:p w:rsidR="003D057E" w:rsidRDefault="00932171" w:rsidP="00CD58F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5080</wp:posOffset>
                </wp:positionV>
                <wp:extent cx="250825" cy="154940"/>
                <wp:effectExtent l="0" t="0" r="15875" b="165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1.55pt;margin-top:.4pt;width:19.75pt;height: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"/>
            </w:pict>
          </mc:Fallback>
        </mc:AlternateContent>
      </w:r>
      <w:r w:rsidR="003D057E" w:rsidRPr="003D057E">
        <w:tab/>
      </w:r>
      <w:r w:rsidR="003D057E" w:rsidRPr="003D057E">
        <w:tab/>
      </w:r>
      <w:r w:rsidR="003D057E" w:rsidRPr="003D057E">
        <w:tab/>
        <w:t>Filler activit</w:t>
      </w:r>
      <w:r w:rsidR="003D09DF">
        <w:t>ies</w:t>
      </w:r>
      <w:r w:rsidR="003D057E">
        <w:t xml:space="preserve"> (i.e. camp song</w:t>
      </w:r>
      <w:r>
        <w:t>s</w:t>
      </w:r>
      <w:r w:rsidR="003D057E">
        <w:t>)</w:t>
      </w:r>
    </w:p>
    <w:p w:rsidR="003D057E" w:rsidRDefault="00932171" w:rsidP="003D057E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3495</wp:posOffset>
                </wp:positionV>
                <wp:extent cx="250825" cy="154940"/>
                <wp:effectExtent l="0" t="0" r="15875" b="1651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1.55pt;margin-top:1.85pt;width:19.75pt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"/>
            </w:pict>
          </mc:Fallback>
        </mc:AlternateContent>
      </w:r>
      <w:r w:rsidR="003D09DF">
        <w:tab/>
      </w:r>
      <w:r w:rsidR="003D09DF">
        <w:tab/>
      </w:r>
      <w:r w:rsidR="003D09DF">
        <w:tab/>
        <w:t>Recreation/Games</w:t>
      </w:r>
    </w:p>
    <w:p w:rsidR="00932171" w:rsidRDefault="00932171" w:rsidP="003D057E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5D6924" w:rsidRPr="001150E6" w:rsidRDefault="00932171" w:rsidP="00932171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-119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1150E6">
        <w:rPr>
          <w:b/>
          <w:i/>
          <w:sz w:val="22"/>
        </w:rPr>
        <w:t>*I understand that I should brainstorm and prepare examples of age-level appropriate icebreakers or games to present to agents for approval.</w:t>
      </w:r>
    </w:p>
    <w:p w:rsidR="005D6924" w:rsidRDefault="005D6924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</w:rPr>
      </w:pPr>
    </w:p>
    <w:p w:rsidR="005D6924" w:rsidRDefault="005D6924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</w:rPr>
        <w:t xml:space="preserve">* I am able to </w:t>
      </w:r>
      <w:r w:rsidR="00CF7A26">
        <w:rPr>
          <w:b/>
        </w:rPr>
        <w:t>arrive</w:t>
      </w:r>
      <w:r w:rsidR="00CF7A26">
        <w:t xml:space="preserve"> Friday</w:t>
      </w:r>
      <w:r>
        <w:t xml:space="preserve">, </w:t>
      </w:r>
      <w:r w:rsidR="000C6D13">
        <w:t xml:space="preserve">November </w:t>
      </w:r>
      <w:r w:rsidR="003A7C59">
        <w:t>11</w:t>
      </w:r>
      <w:r w:rsidR="003A7C59" w:rsidRPr="003A7C59">
        <w:rPr>
          <w:vertAlign w:val="superscript"/>
        </w:rPr>
        <w:t>th</w:t>
      </w:r>
      <w:r w:rsidR="003A7C59">
        <w:t xml:space="preserve"> </w:t>
      </w:r>
      <w:r w:rsidR="00C43591">
        <w:t>by 4:30</w:t>
      </w:r>
      <w:r>
        <w:t xml:space="preserve"> p.m. </w:t>
      </w:r>
      <w:r w:rsidR="00C43591">
        <w:t xml:space="preserve">at </w:t>
      </w:r>
      <w:r w:rsidR="001150E6">
        <w:t>Cooper Farm</w:t>
      </w:r>
      <w:r w:rsidR="00C43591">
        <w:t>.</w:t>
      </w:r>
      <w:r w:rsidR="001150E6">
        <w:t xml:space="preserve"> </w:t>
      </w:r>
      <w:r w:rsidR="00982A40">
        <w:t xml:space="preserve"> </w:t>
      </w:r>
      <w:r w:rsidR="003A7C59">
        <w:t>Yes</w:t>
      </w:r>
      <w:r w:rsidR="00982A40">
        <w:t>____</w:t>
      </w:r>
      <w:r w:rsidR="003A7C59">
        <w:t xml:space="preserve">    No____</w:t>
      </w:r>
    </w:p>
    <w:p w:rsidR="005D6924" w:rsidRDefault="005D6924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3A7C59" w:rsidRPr="005846B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5846B9">
        <w:rPr>
          <w:b/>
        </w:rPr>
        <w:t xml:space="preserve">Being a Teen Leader is an important responsibility. Please tell us </w:t>
      </w:r>
      <w:r w:rsidRPr="005846B9">
        <w:rPr>
          <w:b/>
          <w:u w:val="single"/>
        </w:rPr>
        <w:t>why you want</w:t>
      </w:r>
      <w:r w:rsidRPr="005846B9">
        <w:rPr>
          <w:b/>
        </w:rPr>
        <w:t xml:space="preserve"> to be a Teen Leader for Junior Leadership Lab. </w:t>
      </w:r>
      <w:r w:rsidR="005846B9" w:rsidRPr="005846B9">
        <w:rPr>
          <w:b/>
        </w:rPr>
        <w:t>Also, why should you be selected as a Teen Leader?</w:t>
      </w: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6080760" cy="25755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59" w:rsidRDefault="003A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2pt;margin-top:5.05pt;width:478.8pt;height:202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" fillcolor="white [3201]" strokeweight=".5pt">
                <v:textbox>
                  <w:txbxContent>
                    <w:p w:rsidR="003A7C59" w:rsidRDefault="003A7C59"/>
                  </w:txbxContent>
                </v:textbox>
              </v:shape>
            </w:pict>
          </mc:Fallback>
        </mc:AlternateContent>
      </w: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A7C59" w:rsidRDefault="003A7C59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5D6924" w:rsidRDefault="005D6924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5D6924" w:rsidRPr="003A7C59" w:rsidRDefault="005D6924" w:rsidP="00D0013D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b/>
          <w:i/>
          <w:u w:val="single"/>
        </w:rPr>
      </w:pPr>
      <w:r>
        <w:t>By completing this application I am agreeing to serve as 4-H Teen Leader during District 9 4-H Junior Leadership Lab, providing leadership to 4-H youth ages 11-13 and fulfilling the duties I have agreed to in this application</w:t>
      </w:r>
      <w:r>
        <w:rPr>
          <w:b/>
          <w:i/>
        </w:rPr>
        <w:t>.</w:t>
      </w:r>
      <w:r w:rsidR="00C43591">
        <w:t xml:space="preserve"> I understand that I will be assisting Agents and will serve as a positive and encouraging role model for younger </w:t>
      </w:r>
      <w:r w:rsidR="00982A40">
        <w:t>members</w:t>
      </w:r>
      <w:r w:rsidR="00C43591" w:rsidRPr="00D0013D">
        <w:t>.</w:t>
      </w:r>
      <w:r w:rsidRPr="00D0013D">
        <w:rPr>
          <w:b/>
          <w:i/>
        </w:rPr>
        <w:t xml:space="preserve">  </w:t>
      </w:r>
      <w:r w:rsidRPr="003A7C59">
        <w:rPr>
          <w:b/>
          <w:i/>
          <w:u w:val="single"/>
        </w:rPr>
        <w:t>I also understand that there are a limit</w:t>
      </w:r>
      <w:r w:rsidR="003A7C59">
        <w:rPr>
          <w:b/>
          <w:i/>
          <w:u w:val="single"/>
        </w:rPr>
        <w:t xml:space="preserve">ed number of teen </w:t>
      </w:r>
      <w:proofErr w:type="gramStart"/>
      <w:r w:rsidR="003A7C59">
        <w:rPr>
          <w:b/>
          <w:i/>
          <w:u w:val="single"/>
        </w:rPr>
        <w:t>leaders</w:t>
      </w:r>
      <w:proofErr w:type="gramEnd"/>
      <w:r w:rsidR="003A7C59">
        <w:rPr>
          <w:b/>
          <w:i/>
          <w:u w:val="single"/>
        </w:rPr>
        <w:t xml:space="preserve"> positions available</w:t>
      </w:r>
      <w:r w:rsidRPr="003A7C59">
        <w:rPr>
          <w:b/>
          <w:i/>
          <w:u w:val="single"/>
        </w:rPr>
        <w:t xml:space="preserve"> and if accepted, I will register </w:t>
      </w:r>
      <w:r w:rsidR="00185385">
        <w:rPr>
          <w:b/>
          <w:i/>
          <w:u w:val="single"/>
        </w:rPr>
        <w:t xml:space="preserve">and pay for this </w:t>
      </w:r>
      <w:r w:rsidR="003E308F">
        <w:rPr>
          <w:b/>
          <w:i/>
          <w:u w:val="single"/>
        </w:rPr>
        <w:t>event i</w:t>
      </w:r>
      <w:r w:rsidRPr="003A7C59">
        <w:rPr>
          <w:b/>
          <w:i/>
          <w:u w:val="single"/>
        </w:rPr>
        <w:t>n 4-H Connect</w:t>
      </w:r>
      <w:r w:rsidR="00185385">
        <w:rPr>
          <w:b/>
          <w:i/>
          <w:u w:val="single"/>
        </w:rPr>
        <w:t xml:space="preserve"> by the registration deadline</w:t>
      </w:r>
      <w:r w:rsidR="00780F41" w:rsidRPr="003A7C59">
        <w:rPr>
          <w:b/>
          <w:i/>
          <w:u w:val="single"/>
        </w:rPr>
        <w:t>.</w:t>
      </w:r>
      <w:r w:rsidR="005B1E73">
        <w:rPr>
          <w:b/>
          <w:i/>
          <w:u w:val="single"/>
        </w:rPr>
        <w:t xml:space="preserve"> I understand that I am responsible for</w:t>
      </w:r>
      <w:r w:rsidR="002D7722">
        <w:rPr>
          <w:b/>
          <w:i/>
          <w:u w:val="single"/>
        </w:rPr>
        <w:t xml:space="preserve"> payment of</w:t>
      </w:r>
      <w:r w:rsidR="005B1E73">
        <w:rPr>
          <w:b/>
          <w:i/>
          <w:u w:val="single"/>
        </w:rPr>
        <w:t xml:space="preserve"> the registration fee</w:t>
      </w:r>
      <w:r w:rsidR="002D7722">
        <w:rPr>
          <w:b/>
          <w:i/>
          <w:u w:val="single"/>
        </w:rPr>
        <w:t xml:space="preserve"> (or as instructed by your Extension Agent)</w:t>
      </w:r>
      <w:r w:rsidR="005B1E73">
        <w:rPr>
          <w:b/>
          <w:i/>
          <w:u w:val="single"/>
        </w:rPr>
        <w:t xml:space="preserve"> as </w:t>
      </w:r>
      <w:r w:rsidR="002D7722">
        <w:rPr>
          <w:b/>
          <w:i/>
          <w:u w:val="single"/>
        </w:rPr>
        <w:t xml:space="preserve">it is </w:t>
      </w:r>
      <w:r w:rsidR="005B1E73">
        <w:rPr>
          <w:b/>
          <w:i/>
          <w:u w:val="single"/>
        </w:rPr>
        <w:t>listed in 4-H Connect.</w:t>
      </w:r>
    </w:p>
    <w:p w:rsidR="00C43591" w:rsidRPr="00477C1C" w:rsidRDefault="00C43591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5D6924" w:rsidRDefault="005D6924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_____________________________________                 __________________</w:t>
      </w:r>
    </w:p>
    <w:p w:rsidR="005D6924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      Teen </w:t>
      </w:r>
      <w:r w:rsidR="005D6924">
        <w:t>Signature                                                             Date</w:t>
      </w:r>
    </w:p>
    <w:p w:rsidR="007044D7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044D7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_____________________________________                 __________________</w:t>
      </w:r>
    </w:p>
    <w:p w:rsidR="007044D7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</w:t>
      </w:r>
      <w:r>
        <w:tab/>
        <w:t>Parent/Guardian Signature</w:t>
      </w:r>
      <w:r>
        <w:tab/>
      </w:r>
      <w:r>
        <w:tab/>
      </w:r>
      <w:r>
        <w:tab/>
      </w:r>
      <w:r>
        <w:tab/>
        <w:t>Date</w:t>
      </w:r>
    </w:p>
    <w:p w:rsidR="007044D7" w:rsidRPr="00982A40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4"/>
        </w:rPr>
      </w:pPr>
    </w:p>
    <w:p w:rsidR="007044D7" w:rsidRDefault="007044D7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D6663" w:rsidRDefault="000D6663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D6663" w:rsidRDefault="000D6663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D0013D" w:rsidRDefault="00D0013D" w:rsidP="00D0013D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</w:rPr>
        <w:t xml:space="preserve">* Extension Office: Please fax forms to the District 9 Office @ 979-845-6501 to the Attn: Cory Hundl or email to Cory Hundl at </w:t>
      </w:r>
      <w:hyperlink r:id="rId8" w:history="1">
        <w:r w:rsidRPr="0044033B">
          <w:rPr>
            <w:rStyle w:val="Hyperlink"/>
            <w:b/>
          </w:rPr>
          <w:t>Cory.Hundl@ag.tamu.edu</w:t>
        </w:r>
      </w:hyperlink>
      <w:r>
        <w:rPr>
          <w:b/>
        </w:rPr>
        <w:t xml:space="preserve"> </w:t>
      </w:r>
    </w:p>
    <w:p w:rsidR="000D6663" w:rsidRDefault="000D6663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D6663" w:rsidRDefault="000D6663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D6663" w:rsidRDefault="000D6663">
      <w:pPr>
        <w:widowControl w:val="0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5D6924" w:rsidRPr="00982A40" w:rsidRDefault="005D692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30" w:color="000000" w:fill="auto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982A40">
        <w:rPr>
          <w:sz w:val="22"/>
        </w:rPr>
        <w:t>County Office Use Only</w:t>
      </w:r>
    </w:p>
    <w:p w:rsidR="005D6924" w:rsidRPr="00982A40" w:rsidRDefault="00932171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30" w:color="000000" w:fill="auto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  <w:r w:rsidRPr="00982A40"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E403E42" wp14:editId="51A11CDA">
                <wp:simplePos x="0" y="0"/>
                <wp:positionH relativeFrom="column">
                  <wp:posOffset>3171190</wp:posOffset>
                </wp:positionH>
                <wp:positionV relativeFrom="paragraph">
                  <wp:posOffset>158749</wp:posOffset>
                </wp:positionV>
                <wp:extent cx="2780030" cy="0"/>
                <wp:effectExtent l="0" t="0" r="2032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9.7pt;margin-top:12.5pt;width:218.9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8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Hmcp+kD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"/>
            </w:pict>
          </mc:Fallback>
        </mc:AlternateContent>
      </w:r>
      <w:r w:rsidR="005D6924" w:rsidRPr="00982A40">
        <w:rPr>
          <w:sz w:val="22"/>
        </w:rPr>
        <w:t xml:space="preserve">Rank ❏ </w:t>
      </w:r>
      <w:r w:rsidR="00CF7A26" w:rsidRPr="00982A40">
        <w:rPr>
          <w:sz w:val="22"/>
        </w:rPr>
        <w:t>1</w:t>
      </w:r>
      <w:r w:rsidR="00CF7A26" w:rsidRPr="00982A40">
        <w:rPr>
          <w:sz w:val="22"/>
          <w:vertAlign w:val="superscript"/>
        </w:rPr>
        <w:t>st</w:t>
      </w:r>
      <w:r w:rsidR="00CF7A26" w:rsidRPr="00982A40">
        <w:rPr>
          <w:sz w:val="22"/>
        </w:rPr>
        <w:t xml:space="preserve"> ❏</w:t>
      </w:r>
      <w:r w:rsidR="005D6924" w:rsidRPr="00982A40">
        <w:rPr>
          <w:sz w:val="22"/>
        </w:rPr>
        <w:t xml:space="preserve"> </w:t>
      </w:r>
      <w:r w:rsidR="00CF7A26" w:rsidRPr="00982A40">
        <w:rPr>
          <w:sz w:val="22"/>
        </w:rPr>
        <w:t>2</w:t>
      </w:r>
      <w:r w:rsidR="00CF7A26" w:rsidRPr="00982A40">
        <w:rPr>
          <w:sz w:val="22"/>
          <w:vertAlign w:val="superscript"/>
        </w:rPr>
        <w:t>nd</w:t>
      </w:r>
      <w:r w:rsidR="00CF7A26" w:rsidRPr="00982A40">
        <w:rPr>
          <w:sz w:val="22"/>
        </w:rPr>
        <w:t xml:space="preserve"> ❏</w:t>
      </w:r>
      <w:r w:rsidR="005D6924" w:rsidRPr="00982A40">
        <w:rPr>
          <w:sz w:val="22"/>
        </w:rPr>
        <w:t xml:space="preserve"> Alternate Teen Leader  </w:t>
      </w:r>
      <w:r w:rsidR="005D6924" w:rsidRPr="00982A40">
        <w:rPr>
          <w:sz w:val="22"/>
          <w:u w:val="single"/>
        </w:rPr>
        <w:t xml:space="preserve">                                                          </w:t>
      </w:r>
    </w:p>
    <w:p w:rsidR="005D6924" w:rsidRPr="00982A40" w:rsidRDefault="005D692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30" w:color="000000" w:fill="auto"/>
        <w:tabs>
          <w:tab w:val="left" w:pos="-119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982A40">
        <w:rPr>
          <w:sz w:val="22"/>
        </w:rPr>
        <w:tab/>
      </w:r>
      <w:r w:rsidRPr="00982A40">
        <w:rPr>
          <w:sz w:val="22"/>
        </w:rPr>
        <w:tab/>
      </w:r>
      <w:r w:rsidRPr="00982A40">
        <w:rPr>
          <w:sz w:val="22"/>
        </w:rPr>
        <w:tab/>
      </w:r>
      <w:r w:rsidRPr="00982A40">
        <w:rPr>
          <w:sz w:val="22"/>
        </w:rPr>
        <w:tab/>
      </w:r>
      <w:r w:rsidRPr="00982A40">
        <w:rPr>
          <w:sz w:val="22"/>
        </w:rPr>
        <w:tab/>
      </w:r>
      <w:r w:rsidRPr="00982A40">
        <w:rPr>
          <w:sz w:val="22"/>
        </w:rPr>
        <w:tab/>
      </w:r>
      <w:r w:rsidRPr="00982A40">
        <w:rPr>
          <w:sz w:val="22"/>
        </w:rPr>
        <w:tab/>
        <w:t xml:space="preserve">           CEA Signature</w:t>
      </w:r>
    </w:p>
    <w:sectPr w:rsidR="005D6924" w:rsidRPr="00982A40" w:rsidSect="00C43591">
      <w:footerReference w:type="even" r:id="rId9"/>
      <w:footerReference w:type="default" r:id="rId10"/>
      <w:type w:val="continuous"/>
      <w:pgSz w:w="12240" w:h="15840"/>
      <w:pgMar w:top="720" w:right="135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59" w:rsidRDefault="003A7C59" w:rsidP="003A7C59">
      <w:r>
        <w:separator/>
      </w:r>
    </w:p>
  </w:endnote>
  <w:endnote w:type="continuationSeparator" w:id="0">
    <w:p w:rsidR="003A7C59" w:rsidRDefault="003A7C59" w:rsidP="003A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8617"/>
      <w:docPartObj>
        <w:docPartGallery w:val="Page Numbers (Bottom of Page)"/>
        <w:docPartUnique/>
      </w:docPartObj>
    </w:sdtPr>
    <w:sdtEndPr/>
    <w:sdtContent>
      <w:sdt>
        <w:sdtPr>
          <w:id w:val="-766930577"/>
          <w:docPartObj>
            <w:docPartGallery w:val="Page Numbers (Top of Page)"/>
            <w:docPartUnique/>
          </w:docPartObj>
        </w:sdtPr>
        <w:sdtEndPr/>
        <w:sdtContent>
          <w:p w:rsidR="003A7C59" w:rsidRDefault="003A7C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F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F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7C59" w:rsidRDefault="003A7C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437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7C59" w:rsidRDefault="003A7C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F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F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7C59" w:rsidRDefault="003A7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59" w:rsidRDefault="003A7C59" w:rsidP="003A7C59">
      <w:r>
        <w:separator/>
      </w:r>
    </w:p>
  </w:footnote>
  <w:footnote w:type="continuationSeparator" w:id="0">
    <w:p w:rsidR="003A7C59" w:rsidRDefault="003A7C59" w:rsidP="003A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26"/>
    <w:rsid w:val="000523FF"/>
    <w:rsid w:val="000C6D13"/>
    <w:rsid w:val="000D6663"/>
    <w:rsid w:val="001150E6"/>
    <w:rsid w:val="00185385"/>
    <w:rsid w:val="001877FA"/>
    <w:rsid w:val="001D0AB0"/>
    <w:rsid w:val="001D71EA"/>
    <w:rsid w:val="001E1228"/>
    <w:rsid w:val="0025370C"/>
    <w:rsid w:val="002D7722"/>
    <w:rsid w:val="003A7C59"/>
    <w:rsid w:val="003D03A6"/>
    <w:rsid w:val="003D057E"/>
    <w:rsid w:val="003D09DF"/>
    <w:rsid w:val="003E308F"/>
    <w:rsid w:val="0043694B"/>
    <w:rsid w:val="0046599D"/>
    <w:rsid w:val="00477C1C"/>
    <w:rsid w:val="004A11D4"/>
    <w:rsid w:val="004F2E57"/>
    <w:rsid w:val="005039BF"/>
    <w:rsid w:val="005846B9"/>
    <w:rsid w:val="00594BDD"/>
    <w:rsid w:val="005B1E73"/>
    <w:rsid w:val="005D6924"/>
    <w:rsid w:val="00677C87"/>
    <w:rsid w:val="006B0B05"/>
    <w:rsid w:val="006C5A24"/>
    <w:rsid w:val="007044D7"/>
    <w:rsid w:val="00780F41"/>
    <w:rsid w:val="00845E32"/>
    <w:rsid w:val="00863FC0"/>
    <w:rsid w:val="008F288C"/>
    <w:rsid w:val="00932171"/>
    <w:rsid w:val="00982A40"/>
    <w:rsid w:val="009975B1"/>
    <w:rsid w:val="009F3402"/>
    <w:rsid w:val="00A2098B"/>
    <w:rsid w:val="00C3722B"/>
    <w:rsid w:val="00C43591"/>
    <w:rsid w:val="00CD58F7"/>
    <w:rsid w:val="00CF7A26"/>
    <w:rsid w:val="00D0013D"/>
    <w:rsid w:val="00D71EC9"/>
    <w:rsid w:val="00DD0485"/>
    <w:rsid w:val="00DF6F62"/>
    <w:rsid w:val="00E1050D"/>
    <w:rsid w:val="00F44657"/>
    <w:rsid w:val="00F45326"/>
    <w:rsid w:val="00F8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3D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5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3D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Hundl@ag.tamu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307B-7ED4-4397-AE07-27F6C44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aylor</dc:creator>
  <cp:lastModifiedBy>AITAdmin</cp:lastModifiedBy>
  <cp:revision>2</cp:revision>
  <cp:lastPrinted>2012-09-17T21:44:00Z</cp:lastPrinted>
  <dcterms:created xsi:type="dcterms:W3CDTF">2016-09-26T19:57:00Z</dcterms:created>
  <dcterms:modified xsi:type="dcterms:W3CDTF">2016-09-26T19:57:00Z</dcterms:modified>
</cp:coreProperties>
</file>